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09"/>
        <w:gridCol w:w="4752"/>
      </w:tblGrid>
      <w:tr w:rsidR="000D6396" w14:paraId="6714E9F1" w14:textId="77777777" w:rsidTr="00E1369D">
        <w:tc>
          <w:tcPr>
            <w:tcW w:w="4309" w:type="dxa"/>
          </w:tcPr>
          <w:p w14:paraId="51E32422" w14:textId="1D087CC7" w:rsidR="000D6396" w:rsidRPr="00A0291D" w:rsidRDefault="000D6396" w:rsidP="00C9725C">
            <w:pPr>
              <w:jc w:val="center"/>
              <w:rPr>
                <w:b/>
                <w:bCs/>
                <w:lang w:val="es-ES"/>
              </w:rPr>
            </w:pPr>
            <w:r w:rsidRPr="00A0291D">
              <w:rPr>
                <w:b/>
                <w:bCs/>
                <w:lang w:val="es-ES"/>
              </w:rPr>
              <w:t>Programación</w:t>
            </w:r>
          </w:p>
          <w:p w14:paraId="7556219D" w14:textId="77777777" w:rsidR="00E0381E" w:rsidRPr="00A0291D" w:rsidRDefault="00E0381E">
            <w:pPr>
              <w:rPr>
                <w:b/>
                <w:bCs/>
                <w:lang w:val="es-ES"/>
              </w:rPr>
            </w:pPr>
          </w:p>
          <w:p w14:paraId="7FFA87C8" w14:textId="642B688A" w:rsidR="00E0381E" w:rsidRPr="00A0291D" w:rsidRDefault="00E0381E" w:rsidP="00E0381E">
            <w:pPr>
              <w:rPr>
                <w:b/>
                <w:bCs/>
                <w:lang w:val="es-ES"/>
              </w:rPr>
            </w:pPr>
            <w:r w:rsidRPr="00A0291D">
              <w:rPr>
                <w:b/>
                <w:bCs/>
                <w:lang w:val="es-ES"/>
              </w:rPr>
              <w:t>23 de octubre de 2023 (Lunes)</w:t>
            </w:r>
          </w:p>
          <w:p w14:paraId="27984AC3" w14:textId="77777777" w:rsidR="00E1369D" w:rsidRDefault="00E1369D" w:rsidP="00E0381E">
            <w:pPr>
              <w:rPr>
                <w:lang w:val="es-ES"/>
              </w:rPr>
            </w:pPr>
          </w:p>
          <w:p w14:paraId="493806A1" w14:textId="1FAE377D" w:rsidR="00E0381E" w:rsidRDefault="00E1369D" w:rsidP="00E0381E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3B6F62">
              <w:rPr>
                <w:lang w:val="es-ES"/>
              </w:rPr>
              <w:t>9:</w:t>
            </w:r>
            <w:r w:rsidR="005E631B">
              <w:rPr>
                <w:lang w:val="es-ES"/>
              </w:rPr>
              <w:t>15</w:t>
            </w:r>
            <w:r w:rsidR="000B7C6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– 09:30 – </w:t>
            </w:r>
            <w:r w:rsidR="000B7C6F">
              <w:rPr>
                <w:lang w:val="es-ES"/>
              </w:rPr>
              <w:t>Registro de participantes</w:t>
            </w:r>
          </w:p>
          <w:p w14:paraId="082D0A94" w14:textId="77777777" w:rsidR="003B6F62" w:rsidRDefault="003B6F62" w:rsidP="00E0381E">
            <w:pPr>
              <w:rPr>
                <w:lang w:val="es-ES"/>
              </w:rPr>
            </w:pPr>
          </w:p>
          <w:p w14:paraId="3B7BB40B" w14:textId="1C977A70" w:rsidR="005E631B" w:rsidRDefault="00E1369D" w:rsidP="00E0381E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5E631B">
              <w:rPr>
                <w:lang w:val="es-ES"/>
              </w:rPr>
              <w:t>9:30</w:t>
            </w:r>
            <w:r>
              <w:rPr>
                <w:lang w:val="es-ES"/>
              </w:rPr>
              <w:t xml:space="preserve"> – 10:00 – </w:t>
            </w:r>
            <w:r w:rsidR="00D30D08">
              <w:rPr>
                <w:lang w:val="es-ES"/>
              </w:rPr>
              <w:t>Sesión inaugural</w:t>
            </w:r>
          </w:p>
          <w:p w14:paraId="7FDFBE5A" w14:textId="77777777" w:rsidR="005E631B" w:rsidRPr="00A0291D" w:rsidRDefault="005E631B" w:rsidP="00E0381E">
            <w:pPr>
              <w:rPr>
                <w:lang w:val="es-ES"/>
              </w:rPr>
            </w:pPr>
          </w:p>
          <w:p w14:paraId="05633BD0" w14:textId="3622DB61" w:rsidR="00E0381E" w:rsidRPr="00A0291D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 xml:space="preserve">10:00 – 11:30 </w:t>
            </w:r>
            <w:r w:rsidR="00E1369D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Conferencia Inaugural: ‘Enseñanza en Ciencias de la Información y la Documentación: escenarios y perspectivas'</w:t>
            </w:r>
          </w:p>
          <w:p w14:paraId="4A50773B" w14:textId="783BE05C" w:rsidR="004A0323" w:rsidRPr="0072748E" w:rsidRDefault="004A0323" w:rsidP="00123F80">
            <w:pPr>
              <w:pStyle w:val="PargrafodaLista"/>
              <w:numPr>
                <w:ilvl w:val="0"/>
                <w:numId w:val="18"/>
              </w:numPr>
              <w:ind w:left="164" w:hanging="164"/>
              <w:rPr>
                <w:lang w:val="es-ES"/>
              </w:rPr>
            </w:pPr>
            <w:r w:rsidRPr="0072748E">
              <w:rPr>
                <w:lang w:val="es-ES"/>
              </w:rPr>
              <w:t xml:space="preserve">José Antonio </w:t>
            </w:r>
            <w:proofErr w:type="spellStart"/>
            <w:r w:rsidRPr="0072748E">
              <w:rPr>
                <w:lang w:val="es-ES"/>
              </w:rPr>
              <w:t>Moreiro</w:t>
            </w:r>
            <w:proofErr w:type="spellEnd"/>
            <w:r w:rsidR="00E1369D">
              <w:rPr>
                <w:lang w:val="es-ES"/>
              </w:rPr>
              <w:t xml:space="preserve"> </w:t>
            </w:r>
            <w:r w:rsidRPr="0072748E">
              <w:rPr>
                <w:lang w:val="es-ES"/>
              </w:rPr>
              <w:t>González (UC3M)</w:t>
            </w:r>
            <w:r w:rsidR="00BE6DF2" w:rsidRPr="0072748E">
              <w:rPr>
                <w:lang w:val="es-ES"/>
              </w:rPr>
              <w:t xml:space="preserve"> </w:t>
            </w:r>
          </w:p>
          <w:p w14:paraId="51D5F74F" w14:textId="6B495A86" w:rsidR="004A0323" w:rsidRPr="004B72A5" w:rsidRDefault="004B72A5" w:rsidP="00123F80">
            <w:pPr>
              <w:pStyle w:val="PargrafodaLista"/>
              <w:numPr>
                <w:ilvl w:val="0"/>
                <w:numId w:val="18"/>
              </w:numPr>
              <w:ind w:left="164" w:hanging="164"/>
            </w:pPr>
            <w:r w:rsidRPr="004B72A5">
              <w:t>Maria Manuel L</w:t>
            </w:r>
            <w:r w:rsidRPr="004B72A5">
              <w:t>.</w:t>
            </w:r>
            <w:r w:rsidRPr="004B72A5">
              <w:t xml:space="preserve"> de F</w:t>
            </w:r>
            <w:r>
              <w:t>.</w:t>
            </w:r>
            <w:r w:rsidRPr="004B72A5">
              <w:t xml:space="preserve"> C</w:t>
            </w:r>
            <w:r>
              <w:t>.</w:t>
            </w:r>
            <w:r w:rsidRPr="004B72A5">
              <w:t xml:space="preserve"> M</w:t>
            </w:r>
            <w:r>
              <w:t>.</w:t>
            </w:r>
            <w:r w:rsidRPr="004B72A5">
              <w:t xml:space="preserve"> Borges</w:t>
            </w:r>
            <w:r w:rsidRPr="004B72A5">
              <w:t xml:space="preserve"> </w:t>
            </w:r>
            <w:r w:rsidR="004A0323" w:rsidRPr="004B72A5">
              <w:t>(UC)</w:t>
            </w:r>
            <w:r w:rsidR="00520D0D" w:rsidRPr="004B72A5">
              <w:t xml:space="preserve"> </w:t>
            </w:r>
          </w:p>
          <w:p w14:paraId="5700C678" w14:textId="77777777" w:rsidR="004A0323" w:rsidRPr="004B72A5" w:rsidRDefault="004A0323" w:rsidP="00E0381E"/>
          <w:p w14:paraId="6F5C19F5" w14:textId="138EA305" w:rsidR="00E0381E" w:rsidRPr="00A0291D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 xml:space="preserve">11:30 – 12:00 </w:t>
            </w:r>
            <w:r w:rsidR="00E1369D">
              <w:rPr>
                <w:lang w:val="es-ES"/>
              </w:rPr>
              <w:t xml:space="preserve">– </w:t>
            </w:r>
            <w:r w:rsidR="00D00CEB">
              <w:rPr>
                <w:lang w:val="es-ES"/>
              </w:rPr>
              <w:t>Pausa</w:t>
            </w:r>
            <w:r w:rsidR="00E50561">
              <w:rPr>
                <w:lang w:val="es-ES"/>
              </w:rPr>
              <w:t xml:space="preserve"> café</w:t>
            </w:r>
          </w:p>
          <w:p w14:paraId="3B5CC337" w14:textId="77777777" w:rsidR="00E0381E" w:rsidRDefault="00E0381E" w:rsidP="00E0381E">
            <w:pPr>
              <w:rPr>
                <w:lang w:val="es-ES"/>
              </w:rPr>
            </w:pPr>
          </w:p>
          <w:p w14:paraId="561182D8" w14:textId="27B959D6" w:rsidR="00590395" w:rsidRDefault="00590395" w:rsidP="00E0381E">
            <w:pPr>
              <w:rPr>
                <w:lang w:val="es-ES"/>
              </w:rPr>
            </w:pPr>
            <w:r>
              <w:rPr>
                <w:lang w:val="es-ES"/>
              </w:rPr>
              <w:t>12:00</w:t>
            </w:r>
            <w:r w:rsidR="005D7B7F">
              <w:rPr>
                <w:lang w:val="es-ES"/>
              </w:rPr>
              <w:t xml:space="preserve"> </w:t>
            </w:r>
            <w:r w:rsidR="005D7B7F" w:rsidRPr="00A0291D">
              <w:rPr>
                <w:lang w:val="es-ES"/>
              </w:rPr>
              <w:t xml:space="preserve">– </w:t>
            </w:r>
            <w:r>
              <w:rPr>
                <w:lang w:val="es-ES"/>
              </w:rPr>
              <w:t xml:space="preserve">13:00 </w:t>
            </w:r>
            <w:r w:rsidR="00721C7D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Comunicaciones</w:t>
            </w:r>
            <w:r w:rsidR="00E1369D">
              <w:rPr>
                <w:lang w:val="es-ES"/>
              </w:rPr>
              <w:t xml:space="preserve"> </w:t>
            </w:r>
            <w:r w:rsidR="006829B0">
              <w:rPr>
                <w:lang w:val="es-ES"/>
              </w:rPr>
              <w:t>1 y 2</w:t>
            </w:r>
          </w:p>
          <w:p w14:paraId="323B3398" w14:textId="77777777" w:rsidR="00590395" w:rsidRPr="00A0291D" w:rsidRDefault="00590395" w:rsidP="00E0381E">
            <w:pPr>
              <w:rPr>
                <w:lang w:val="es-ES"/>
              </w:rPr>
            </w:pPr>
          </w:p>
          <w:p w14:paraId="70B9EE84" w14:textId="46CE861D" w:rsidR="00E0381E" w:rsidRPr="00A0291D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>1</w:t>
            </w:r>
            <w:r w:rsidR="006C11DC">
              <w:rPr>
                <w:lang w:val="es-ES"/>
              </w:rPr>
              <w:t>3</w:t>
            </w:r>
            <w:r w:rsidRPr="00A0291D">
              <w:rPr>
                <w:lang w:val="es-ES"/>
              </w:rPr>
              <w:t>:00 – 14:00</w:t>
            </w:r>
            <w:r w:rsidR="00274454" w:rsidRPr="00A0291D">
              <w:rPr>
                <w:lang w:val="es-ES"/>
              </w:rPr>
              <w:t xml:space="preserve"> – </w:t>
            </w:r>
            <w:r w:rsidRPr="00A0291D">
              <w:rPr>
                <w:lang w:val="es-ES"/>
              </w:rPr>
              <w:t>Almuerzo</w:t>
            </w:r>
          </w:p>
          <w:p w14:paraId="2800407B" w14:textId="77777777" w:rsidR="00E0381E" w:rsidRPr="00A0291D" w:rsidRDefault="00E0381E" w:rsidP="00E0381E">
            <w:pPr>
              <w:rPr>
                <w:lang w:val="es-ES"/>
              </w:rPr>
            </w:pPr>
          </w:p>
          <w:p w14:paraId="2CB67258" w14:textId="294285C9" w:rsidR="00E0381E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>14:00 – 1</w:t>
            </w:r>
            <w:r w:rsidR="005D7B7F">
              <w:rPr>
                <w:lang w:val="es-ES"/>
              </w:rPr>
              <w:t>6</w:t>
            </w:r>
            <w:r w:rsidRPr="00A0291D">
              <w:rPr>
                <w:lang w:val="es-ES"/>
              </w:rPr>
              <w:t>:</w:t>
            </w:r>
            <w:r w:rsidR="005D7B7F">
              <w:rPr>
                <w:lang w:val="es-ES"/>
              </w:rPr>
              <w:t>00</w:t>
            </w:r>
            <w:r w:rsidRPr="00A0291D">
              <w:rPr>
                <w:lang w:val="es-ES"/>
              </w:rPr>
              <w:t xml:space="preserve"> </w:t>
            </w:r>
            <w:r w:rsidR="004E73A0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</w:t>
            </w:r>
            <w:r w:rsidR="00C3215A">
              <w:rPr>
                <w:lang w:val="es-ES"/>
              </w:rPr>
              <w:t>Comunicaciones</w:t>
            </w:r>
            <w:r w:rsidR="004E73A0">
              <w:rPr>
                <w:lang w:val="es-ES"/>
              </w:rPr>
              <w:t xml:space="preserve"> 3 y 4</w:t>
            </w:r>
          </w:p>
          <w:p w14:paraId="258784A0" w14:textId="77777777" w:rsidR="004E73A0" w:rsidRDefault="004E73A0" w:rsidP="00E0381E">
            <w:pPr>
              <w:rPr>
                <w:lang w:val="es-ES"/>
              </w:rPr>
            </w:pPr>
          </w:p>
          <w:p w14:paraId="01A41D05" w14:textId="06DD1510" w:rsidR="008B1C79" w:rsidRDefault="00CD0414" w:rsidP="00E0381E">
            <w:pPr>
              <w:rPr>
                <w:lang w:val="es-ES"/>
              </w:rPr>
            </w:pPr>
            <w:r>
              <w:rPr>
                <w:lang w:val="es-ES"/>
              </w:rPr>
              <w:t>16:00</w:t>
            </w:r>
            <w:r w:rsidR="00E1369D">
              <w:rPr>
                <w:lang w:val="es-ES"/>
              </w:rPr>
              <w:t xml:space="preserve"> </w:t>
            </w:r>
            <w:r w:rsidRPr="00A0291D">
              <w:rPr>
                <w:lang w:val="es-ES"/>
              </w:rPr>
              <w:t>–</w:t>
            </w:r>
            <w:r w:rsidR="00274454">
              <w:rPr>
                <w:lang w:val="es-ES"/>
              </w:rPr>
              <w:t xml:space="preserve"> 17:30</w:t>
            </w:r>
            <w:r w:rsidR="00E1369D">
              <w:rPr>
                <w:lang w:val="es-ES"/>
              </w:rPr>
              <w:t xml:space="preserve"> </w:t>
            </w:r>
            <w:r w:rsidR="00274454" w:rsidRPr="00A0291D">
              <w:rPr>
                <w:lang w:val="es-ES"/>
              </w:rPr>
              <w:t xml:space="preserve">– </w:t>
            </w:r>
            <w:r w:rsidR="00274454">
              <w:rPr>
                <w:lang w:val="es-ES"/>
              </w:rPr>
              <w:t>Comunicaci</w:t>
            </w:r>
            <w:r w:rsidR="00E1369D">
              <w:rPr>
                <w:lang w:val="es-ES"/>
              </w:rPr>
              <w:t>ones</w:t>
            </w:r>
            <w:r w:rsidR="00274454">
              <w:rPr>
                <w:lang w:val="es-ES"/>
              </w:rPr>
              <w:t xml:space="preserve"> 5 y 6</w:t>
            </w:r>
          </w:p>
          <w:p w14:paraId="042E1C7A" w14:textId="77777777" w:rsidR="008B1C79" w:rsidRDefault="008B1C79" w:rsidP="00E0381E">
            <w:pPr>
              <w:rPr>
                <w:lang w:val="es-ES"/>
              </w:rPr>
            </w:pPr>
          </w:p>
          <w:p w14:paraId="6E2C86FF" w14:textId="4100561C" w:rsidR="004E73A0" w:rsidRPr="00A0291D" w:rsidRDefault="002E70FA" w:rsidP="00E0381E">
            <w:pPr>
              <w:rPr>
                <w:lang w:val="es-ES"/>
              </w:rPr>
            </w:pPr>
            <w:r>
              <w:rPr>
                <w:lang w:val="es-ES"/>
              </w:rPr>
              <w:t>17:30</w:t>
            </w:r>
            <w:r w:rsidR="00E1369D">
              <w:rPr>
                <w:lang w:val="es-ES"/>
              </w:rPr>
              <w:t xml:space="preserve"> </w:t>
            </w:r>
            <w:r w:rsidRPr="00A0291D">
              <w:rPr>
                <w:lang w:val="es-ES"/>
              </w:rPr>
              <w:t xml:space="preserve">– </w:t>
            </w:r>
            <w:r>
              <w:rPr>
                <w:lang w:val="es-ES"/>
              </w:rPr>
              <w:t>19:00</w:t>
            </w:r>
            <w:r w:rsidR="00E1369D">
              <w:rPr>
                <w:lang w:val="es-ES"/>
              </w:rPr>
              <w:t xml:space="preserve"> </w:t>
            </w:r>
            <w:r w:rsidRPr="00A0291D">
              <w:rPr>
                <w:lang w:val="es-ES"/>
              </w:rPr>
              <w:t xml:space="preserve">– </w:t>
            </w:r>
            <w:r w:rsidR="00E1369D">
              <w:rPr>
                <w:lang w:val="es-ES"/>
              </w:rPr>
              <w:t>Comunicaciones</w:t>
            </w:r>
            <w:r>
              <w:rPr>
                <w:lang w:val="es-ES"/>
              </w:rPr>
              <w:t xml:space="preserve"> 7 y 8</w:t>
            </w:r>
            <w:r w:rsidR="00274454">
              <w:rPr>
                <w:lang w:val="es-ES"/>
              </w:rPr>
              <w:t xml:space="preserve"> </w:t>
            </w:r>
          </w:p>
          <w:p w14:paraId="6E4D74A1" w14:textId="77777777" w:rsidR="00E0381E" w:rsidRDefault="00E0381E" w:rsidP="00E0381E">
            <w:pPr>
              <w:rPr>
                <w:lang w:val="es-ES"/>
              </w:rPr>
            </w:pPr>
          </w:p>
          <w:p w14:paraId="239A35DA" w14:textId="77777777" w:rsidR="002E70FA" w:rsidRPr="00A0291D" w:rsidRDefault="002E70FA" w:rsidP="00E0381E">
            <w:pPr>
              <w:rPr>
                <w:lang w:val="es-ES"/>
              </w:rPr>
            </w:pPr>
          </w:p>
          <w:p w14:paraId="4E9BDA46" w14:textId="66437E29" w:rsidR="00E0381E" w:rsidRDefault="00E0381E" w:rsidP="00E0381E">
            <w:pPr>
              <w:rPr>
                <w:b/>
                <w:bCs/>
                <w:lang w:val="es-ES"/>
              </w:rPr>
            </w:pPr>
            <w:r w:rsidRPr="00A0291D">
              <w:rPr>
                <w:b/>
                <w:bCs/>
                <w:lang w:val="es-ES"/>
              </w:rPr>
              <w:t>24 de octubre de 2023 (Martes)</w:t>
            </w:r>
          </w:p>
          <w:p w14:paraId="642A9EBF" w14:textId="77777777" w:rsidR="00E1369D" w:rsidRPr="007A22AF" w:rsidRDefault="00E1369D" w:rsidP="00E0381E">
            <w:pPr>
              <w:rPr>
                <w:b/>
                <w:bCs/>
                <w:lang w:val="es-ES"/>
              </w:rPr>
            </w:pPr>
          </w:p>
          <w:p w14:paraId="50105D52" w14:textId="67BB1A65" w:rsidR="007A22AF" w:rsidRDefault="007A22AF" w:rsidP="007A22AF">
            <w:pPr>
              <w:rPr>
                <w:lang w:val="es-ES"/>
              </w:rPr>
            </w:pPr>
            <w:r>
              <w:rPr>
                <w:lang w:val="es-ES"/>
              </w:rPr>
              <w:t>9:30</w:t>
            </w:r>
            <w:r w:rsidR="00E1369D">
              <w:rPr>
                <w:lang w:val="es-ES"/>
              </w:rPr>
              <w:t xml:space="preserve"> – 10:00 – </w:t>
            </w:r>
            <w:r>
              <w:rPr>
                <w:lang w:val="es-ES"/>
              </w:rPr>
              <w:t>Registro de participantes</w:t>
            </w:r>
          </w:p>
          <w:p w14:paraId="3EA4B714" w14:textId="77777777" w:rsidR="007A22AF" w:rsidRPr="00A0291D" w:rsidRDefault="007A22AF" w:rsidP="00E0381E">
            <w:pPr>
              <w:rPr>
                <w:lang w:val="es-ES"/>
              </w:rPr>
            </w:pPr>
          </w:p>
          <w:p w14:paraId="4C1188BE" w14:textId="72BA2840" w:rsidR="00E0381E" w:rsidRPr="00A0291D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>10:00 – 11:30 - Mesa Redonda: 'Extensión en Ciencias de la Información y la</w:t>
            </w:r>
            <w:r w:rsidR="00E1369D">
              <w:rPr>
                <w:lang w:val="es-ES"/>
              </w:rPr>
              <w:t xml:space="preserve"> </w:t>
            </w:r>
            <w:r w:rsidRPr="00A0291D">
              <w:rPr>
                <w:lang w:val="es-ES"/>
              </w:rPr>
              <w:t>Documentación: escenarios y perspectivas'</w:t>
            </w:r>
          </w:p>
          <w:p w14:paraId="595C921B" w14:textId="06507D72" w:rsidR="004A0323" w:rsidRPr="003C4456" w:rsidRDefault="004A0323" w:rsidP="004A0323">
            <w:pPr>
              <w:pStyle w:val="PargrafodaLista"/>
              <w:numPr>
                <w:ilvl w:val="0"/>
                <w:numId w:val="18"/>
              </w:numPr>
              <w:ind w:left="164" w:hanging="164"/>
              <w:rPr>
                <w:lang w:val="es-ES"/>
              </w:rPr>
            </w:pPr>
            <w:r w:rsidRPr="003C4456">
              <w:rPr>
                <w:lang w:val="es-ES"/>
              </w:rPr>
              <w:t>Marta Valentim (Unesp/EDICIC)</w:t>
            </w:r>
          </w:p>
          <w:p w14:paraId="69126700" w14:textId="4E5385B8" w:rsidR="004A0323" w:rsidRPr="003C4456" w:rsidRDefault="004A0323" w:rsidP="004A0323">
            <w:pPr>
              <w:pStyle w:val="PargrafodaLista"/>
              <w:numPr>
                <w:ilvl w:val="0"/>
                <w:numId w:val="18"/>
              </w:numPr>
              <w:ind w:left="164" w:hanging="164"/>
              <w:rPr>
                <w:lang w:val="es-ES"/>
              </w:rPr>
            </w:pPr>
            <w:r w:rsidRPr="003C4456">
              <w:rPr>
                <w:lang w:val="es-ES"/>
              </w:rPr>
              <w:t xml:space="preserve">Ernest </w:t>
            </w:r>
            <w:proofErr w:type="spellStart"/>
            <w:r w:rsidRPr="003C4456">
              <w:rPr>
                <w:lang w:val="es-ES"/>
              </w:rPr>
              <w:t>Abadal</w:t>
            </w:r>
            <w:proofErr w:type="spellEnd"/>
            <w:r w:rsidRPr="003C4456">
              <w:rPr>
                <w:lang w:val="es-ES"/>
              </w:rPr>
              <w:t xml:space="preserve"> (UB)</w:t>
            </w:r>
            <w:r w:rsidR="00BE6DF2" w:rsidRPr="003C4456">
              <w:rPr>
                <w:lang w:val="es-ES"/>
              </w:rPr>
              <w:t xml:space="preserve"> </w:t>
            </w:r>
          </w:p>
          <w:p w14:paraId="41123B77" w14:textId="5AE414F9" w:rsidR="00A92AFE" w:rsidRPr="00D0472B" w:rsidRDefault="00A92AFE" w:rsidP="004A0323">
            <w:pPr>
              <w:pStyle w:val="PargrafodaLista"/>
              <w:numPr>
                <w:ilvl w:val="0"/>
                <w:numId w:val="18"/>
              </w:numPr>
              <w:ind w:left="164" w:hanging="164"/>
            </w:pPr>
            <w:r w:rsidRPr="00D0472B">
              <w:t>Carlos Guardado da Silva (UL)</w:t>
            </w:r>
            <w:r w:rsidR="000D4BED" w:rsidRPr="00D0472B">
              <w:t xml:space="preserve"> </w:t>
            </w:r>
          </w:p>
          <w:p w14:paraId="0DCB4AB1" w14:textId="77777777" w:rsidR="007A22AF" w:rsidRPr="00D0472B" w:rsidRDefault="007A22AF" w:rsidP="007A22AF"/>
          <w:p w14:paraId="4AFD11A9" w14:textId="660AA8DA" w:rsidR="007A22AF" w:rsidRPr="00A0291D" w:rsidRDefault="007A22AF" w:rsidP="007A22AF">
            <w:pPr>
              <w:rPr>
                <w:lang w:val="es-ES"/>
              </w:rPr>
            </w:pPr>
            <w:r w:rsidRPr="00A0291D">
              <w:rPr>
                <w:lang w:val="es-ES"/>
              </w:rPr>
              <w:t>11:30 – 12:00</w:t>
            </w:r>
            <w:r w:rsidR="00E1369D">
              <w:rPr>
                <w:lang w:val="es-ES"/>
              </w:rPr>
              <w:t xml:space="preserve"> – </w:t>
            </w:r>
            <w:r>
              <w:rPr>
                <w:lang w:val="es-ES"/>
              </w:rPr>
              <w:t>Pausa café</w:t>
            </w:r>
          </w:p>
          <w:p w14:paraId="5D9A3F72" w14:textId="77777777" w:rsidR="00E0381E" w:rsidRDefault="00E0381E" w:rsidP="00E0381E">
            <w:pPr>
              <w:rPr>
                <w:lang w:val="es-ES"/>
              </w:rPr>
            </w:pPr>
          </w:p>
          <w:p w14:paraId="5D9F247D" w14:textId="5BA16AF0" w:rsidR="00007329" w:rsidRDefault="00007329" w:rsidP="00007329">
            <w:pPr>
              <w:rPr>
                <w:lang w:val="es-ES"/>
              </w:rPr>
            </w:pPr>
            <w:r>
              <w:rPr>
                <w:lang w:val="es-ES"/>
              </w:rPr>
              <w:t xml:space="preserve">12:00 </w:t>
            </w:r>
            <w:r w:rsidRPr="00A0291D">
              <w:rPr>
                <w:lang w:val="es-ES"/>
              </w:rPr>
              <w:t xml:space="preserve">– </w:t>
            </w:r>
            <w:r>
              <w:rPr>
                <w:lang w:val="es-ES"/>
              </w:rPr>
              <w:t xml:space="preserve">13:00 – </w:t>
            </w:r>
            <w:r w:rsidR="00546E68">
              <w:rPr>
                <w:lang w:val="es-ES"/>
              </w:rPr>
              <w:t>Presentación póster</w:t>
            </w:r>
            <w:r w:rsidR="00E1369D">
              <w:rPr>
                <w:lang w:val="es-ES"/>
              </w:rPr>
              <w:t>es</w:t>
            </w:r>
          </w:p>
          <w:p w14:paraId="123012B4" w14:textId="77777777" w:rsidR="00007329" w:rsidRPr="00A0291D" w:rsidRDefault="00007329" w:rsidP="00007329">
            <w:pPr>
              <w:rPr>
                <w:lang w:val="es-ES"/>
              </w:rPr>
            </w:pPr>
          </w:p>
          <w:p w14:paraId="594A42A1" w14:textId="77777777" w:rsidR="00007329" w:rsidRPr="00A0291D" w:rsidRDefault="00007329" w:rsidP="00007329">
            <w:pPr>
              <w:rPr>
                <w:lang w:val="es-ES"/>
              </w:rPr>
            </w:pPr>
            <w:r w:rsidRPr="00A0291D">
              <w:rPr>
                <w:lang w:val="es-ES"/>
              </w:rPr>
              <w:t>1</w:t>
            </w:r>
            <w:r>
              <w:rPr>
                <w:lang w:val="es-ES"/>
              </w:rPr>
              <w:t>3</w:t>
            </w:r>
            <w:r w:rsidRPr="00A0291D">
              <w:rPr>
                <w:lang w:val="es-ES"/>
              </w:rPr>
              <w:t>:00 – 14:00 – Almuerzo</w:t>
            </w:r>
          </w:p>
          <w:p w14:paraId="2437FD4A" w14:textId="77777777" w:rsidR="00C44371" w:rsidRPr="00A0291D" w:rsidRDefault="00C44371" w:rsidP="00C44371">
            <w:pPr>
              <w:rPr>
                <w:lang w:val="es-ES"/>
              </w:rPr>
            </w:pPr>
          </w:p>
          <w:p w14:paraId="12FCB84F" w14:textId="4B7214C0" w:rsidR="00C44371" w:rsidRDefault="00C44371" w:rsidP="00C44371">
            <w:pPr>
              <w:rPr>
                <w:lang w:val="es-ES"/>
              </w:rPr>
            </w:pPr>
            <w:r w:rsidRPr="00A0291D">
              <w:rPr>
                <w:lang w:val="es-ES"/>
              </w:rPr>
              <w:t>14:00 – 1</w:t>
            </w:r>
            <w:r>
              <w:rPr>
                <w:lang w:val="es-ES"/>
              </w:rPr>
              <w:t>6</w:t>
            </w:r>
            <w:r w:rsidRPr="00A0291D">
              <w:rPr>
                <w:lang w:val="es-ES"/>
              </w:rPr>
              <w:t>:</w:t>
            </w:r>
            <w:r>
              <w:rPr>
                <w:lang w:val="es-ES"/>
              </w:rPr>
              <w:t>00</w:t>
            </w:r>
            <w:r w:rsidRPr="00A0291D">
              <w:rPr>
                <w:lang w:val="es-ES"/>
              </w:rPr>
              <w:t xml:space="preserve"> </w:t>
            </w:r>
            <w:r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omunicaciones </w:t>
            </w:r>
            <w:r w:rsidR="00FF7B82">
              <w:rPr>
                <w:lang w:val="es-ES"/>
              </w:rPr>
              <w:t>9</w:t>
            </w:r>
            <w:r>
              <w:rPr>
                <w:lang w:val="es-ES"/>
              </w:rPr>
              <w:t xml:space="preserve"> y 1</w:t>
            </w:r>
            <w:r w:rsidR="00FF7B82">
              <w:rPr>
                <w:lang w:val="es-ES"/>
              </w:rPr>
              <w:t>0</w:t>
            </w:r>
          </w:p>
          <w:p w14:paraId="04375990" w14:textId="77777777" w:rsidR="00C44371" w:rsidRDefault="00C44371" w:rsidP="00C44371">
            <w:pPr>
              <w:rPr>
                <w:lang w:val="es-ES"/>
              </w:rPr>
            </w:pPr>
          </w:p>
          <w:p w14:paraId="5A7398E4" w14:textId="0F573B88" w:rsidR="00C44371" w:rsidRDefault="00C44371" w:rsidP="00C44371">
            <w:pPr>
              <w:rPr>
                <w:lang w:val="es-ES"/>
              </w:rPr>
            </w:pPr>
            <w:r>
              <w:rPr>
                <w:lang w:val="es-ES"/>
              </w:rPr>
              <w:t xml:space="preserve">16:00 </w:t>
            </w:r>
            <w:r w:rsidRPr="00A0291D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17:30 </w:t>
            </w:r>
            <w:r w:rsidRPr="00A0291D">
              <w:rPr>
                <w:lang w:val="es-ES"/>
              </w:rPr>
              <w:t xml:space="preserve">– </w:t>
            </w:r>
            <w:r w:rsidR="00E1369D" w:rsidRPr="00E1369D">
              <w:rPr>
                <w:lang w:val="es-ES"/>
              </w:rPr>
              <w:t>Comunicaciones</w:t>
            </w:r>
            <w:r>
              <w:rPr>
                <w:lang w:val="es-ES"/>
              </w:rPr>
              <w:t xml:space="preserve"> 1</w:t>
            </w:r>
            <w:r w:rsidR="00FF7B82">
              <w:rPr>
                <w:lang w:val="es-ES"/>
              </w:rPr>
              <w:t>1</w:t>
            </w:r>
            <w:r>
              <w:rPr>
                <w:lang w:val="es-ES"/>
              </w:rPr>
              <w:t xml:space="preserve"> y 1</w:t>
            </w:r>
            <w:r w:rsidR="00FF7B82">
              <w:rPr>
                <w:lang w:val="es-ES"/>
              </w:rPr>
              <w:t>2</w:t>
            </w:r>
          </w:p>
          <w:p w14:paraId="7A5713B2" w14:textId="77777777" w:rsidR="00E0381E" w:rsidRPr="00A0291D" w:rsidRDefault="00E0381E" w:rsidP="00E0381E">
            <w:pPr>
              <w:rPr>
                <w:lang w:val="es-ES"/>
              </w:rPr>
            </w:pPr>
          </w:p>
          <w:p w14:paraId="799B8840" w14:textId="38B34C63" w:rsidR="00E0381E" w:rsidRPr="00A0291D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lastRenderedPageBreak/>
              <w:t>17:</w:t>
            </w:r>
            <w:r w:rsidR="00FF7B82">
              <w:rPr>
                <w:lang w:val="es-ES"/>
              </w:rPr>
              <w:t>3</w:t>
            </w:r>
            <w:r w:rsidRPr="00A0291D">
              <w:rPr>
                <w:lang w:val="es-ES"/>
              </w:rPr>
              <w:t>0 – 18:</w:t>
            </w:r>
            <w:r w:rsidR="00FF7B82">
              <w:rPr>
                <w:lang w:val="es-ES"/>
              </w:rPr>
              <w:t>30</w:t>
            </w:r>
            <w:r w:rsidRPr="00A0291D">
              <w:rPr>
                <w:lang w:val="es-ES"/>
              </w:rPr>
              <w:t xml:space="preserve"> </w:t>
            </w:r>
            <w:r w:rsidR="00F701BA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Asamblea EDICIC</w:t>
            </w:r>
          </w:p>
          <w:p w14:paraId="5EC6F15D" w14:textId="77777777" w:rsidR="00E0381E" w:rsidRDefault="00E0381E" w:rsidP="00E0381E">
            <w:pPr>
              <w:rPr>
                <w:lang w:val="es-ES"/>
              </w:rPr>
            </w:pPr>
          </w:p>
          <w:p w14:paraId="404EB1BB" w14:textId="77777777" w:rsidR="00234A49" w:rsidRPr="00A0291D" w:rsidRDefault="00234A49" w:rsidP="00E0381E">
            <w:pPr>
              <w:rPr>
                <w:lang w:val="es-ES"/>
              </w:rPr>
            </w:pPr>
          </w:p>
          <w:p w14:paraId="11266F34" w14:textId="33A04D46" w:rsidR="00E0381E" w:rsidRDefault="00E0381E" w:rsidP="00E0381E">
            <w:pPr>
              <w:rPr>
                <w:b/>
                <w:bCs/>
                <w:lang w:val="es-ES"/>
              </w:rPr>
            </w:pPr>
            <w:r w:rsidRPr="00A0291D">
              <w:rPr>
                <w:b/>
                <w:bCs/>
                <w:lang w:val="es-ES"/>
              </w:rPr>
              <w:t>25 de octubre de 2023 (Miércoles)</w:t>
            </w:r>
          </w:p>
          <w:p w14:paraId="457D8261" w14:textId="77777777" w:rsidR="00F701BA" w:rsidRPr="00A0291D" w:rsidRDefault="00F701BA" w:rsidP="00E0381E">
            <w:pPr>
              <w:rPr>
                <w:b/>
                <w:bCs/>
                <w:lang w:val="es-ES"/>
              </w:rPr>
            </w:pPr>
          </w:p>
          <w:p w14:paraId="7BF4495D" w14:textId="51372BBF" w:rsidR="00996FB2" w:rsidRDefault="005B6B43" w:rsidP="00996FB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C67F53">
              <w:rPr>
                <w:lang w:val="es-ES"/>
              </w:rPr>
              <w:t>1</w:t>
            </w:r>
            <w:r w:rsidR="00996FB2">
              <w:rPr>
                <w:lang w:val="es-ES"/>
              </w:rPr>
              <w:t>:</w:t>
            </w:r>
            <w:r w:rsidR="00C67F53">
              <w:rPr>
                <w:lang w:val="es-ES"/>
              </w:rPr>
              <w:t>0</w:t>
            </w:r>
            <w:r w:rsidR="00996FB2">
              <w:rPr>
                <w:lang w:val="es-ES"/>
              </w:rPr>
              <w:t>0</w:t>
            </w:r>
            <w:r w:rsidR="00234A49">
              <w:rPr>
                <w:lang w:val="es-ES"/>
              </w:rPr>
              <w:t xml:space="preserve"> – 11:30 – </w:t>
            </w:r>
            <w:r w:rsidR="00996FB2">
              <w:rPr>
                <w:lang w:val="es-ES"/>
              </w:rPr>
              <w:t>Registro de participantes</w:t>
            </w:r>
          </w:p>
          <w:p w14:paraId="0A84DF62" w14:textId="77777777" w:rsidR="00E0381E" w:rsidRPr="00A0291D" w:rsidRDefault="00E0381E" w:rsidP="00E0381E">
            <w:pPr>
              <w:rPr>
                <w:lang w:val="es-ES"/>
              </w:rPr>
            </w:pPr>
          </w:p>
          <w:p w14:paraId="3F40AF3C" w14:textId="07A23461" w:rsidR="00E0381E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>1</w:t>
            </w:r>
            <w:r w:rsidR="005B6B43">
              <w:rPr>
                <w:lang w:val="es-ES"/>
              </w:rPr>
              <w:t>1</w:t>
            </w:r>
            <w:r w:rsidR="002B3DD2">
              <w:rPr>
                <w:lang w:val="es-ES"/>
              </w:rPr>
              <w:t>:</w:t>
            </w:r>
            <w:r w:rsidR="005B6B43">
              <w:rPr>
                <w:lang w:val="es-ES"/>
              </w:rPr>
              <w:t>3</w:t>
            </w:r>
            <w:r w:rsidRPr="00A0291D">
              <w:rPr>
                <w:lang w:val="es-ES"/>
              </w:rPr>
              <w:t>0 – 1</w:t>
            </w:r>
            <w:r w:rsidR="007F5B4B">
              <w:rPr>
                <w:lang w:val="es-ES"/>
              </w:rPr>
              <w:t>3</w:t>
            </w:r>
            <w:r w:rsidR="002B3DD2">
              <w:rPr>
                <w:lang w:val="es-ES"/>
              </w:rPr>
              <w:t>:</w:t>
            </w:r>
            <w:r w:rsidRPr="00A0291D">
              <w:rPr>
                <w:lang w:val="es-ES"/>
              </w:rPr>
              <w:t xml:space="preserve">00 </w:t>
            </w:r>
            <w:r w:rsidR="00234A49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</w:t>
            </w:r>
            <w:r w:rsidR="00E42917">
              <w:rPr>
                <w:lang w:val="es-ES"/>
              </w:rPr>
              <w:t>Comunicaci</w:t>
            </w:r>
            <w:r w:rsidR="00234A49">
              <w:rPr>
                <w:lang w:val="es-ES"/>
              </w:rPr>
              <w:t>ones</w:t>
            </w:r>
            <w:r w:rsidR="00E42917">
              <w:rPr>
                <w:lang w:val="es-ES"/>
              </w:rPr>
              <w:t xml:space="preserve"> 13 y 14</w:t>
            </w:r>
            <w:r w:rsidR="001D44C5">
              <w:rPr>
                <w:lang w:val="es-ES"/>
              </w:rPr>
              <w:t xml:space="preserve"> y 15</w:t>
            </w:r>
          </w:p>
          <w:p w14:paraId="46FCCB6D" w14:textId="77777777" w:rsidR="00E42917" w:rsidRPr="00A0291D" w:rsidRDefault="00E42917" w:rsidP="00E0381E">
            <w:pPr>
              <w:rPr>
                <w:lang w:val="es-ES"/>
              </w:rPr>
            </w:pPr>
          </w:p>
          <w:p w14:paraId="2F8F585B" w14:textId="7661C583" w:rsidR="00E0381E" w:rsidRPr="00A0291D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>1</w:t>
            </w:r>
            <w:r w:rsidR="00A55AD7">
              <w:rPr>
                <w:lang w:val="es-ES"/>
              </w:rPr>
              <w:t>3</w:t>
            </w:r>
            <w:r w:rsidRPr="00A0291D">
              <w:rPr>
                <w:lang w:val="es-ES"/>
              </w:rPr>
              <w:t xml:space="preserve">:00 – 14:00 </w:t>
            </w:r>
            <w:r w:rsidR="00234A49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Almuerzo</w:t>
            </w:r>
          </w:p>
          <w:p w14:paraId="293D6072" w14:textId="77777777" w:rsidR="00E0381E" w:rsidRPr="00A0291D" w:rsidRDefault="00E0381E" w:rsidP="00E0381E">
            <w:pPr>
              <w:rPr>
                <w:lang w:val="es-ES"/>
              </w:rPr>
            </w:pPr>
          </w:p>
          <w:p w14:paraId="6E711983" w14:textId="53AA938D" w:rsidR="00234A49" w:rsidRDefault="00E0381E" w:rsidP="00E0381E">
            <w:pPr>
              <w:rPr>
                <w:lang w:val="es-ES"/>
              </w:rPr>
            </w:pPr>
            <w:r w:rsidRPr="00A0291D">
              <w:rPr>
                <w:lang w:val="es-ES"/>
              </w:rPr>
              <w:t xml:space="preserve">14:00 – 16:00 </w:t>
            </w:r>
            <w:r w:rsidR="00234A49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</w:t>
            </w:r>
            <w:r w:rsidR="007030D8">
              <w:rPr>
                <w:lang w:val="es-ES"/>
              </w:rPr>
              <w:t>Comunicaci</w:t>
            </w:r>
            <w:r w:rsidR="00234A49">
              <w:rPr>
                <w:lang w:val="es-ES"/>
              </w:rPr>
              <w:t>ones</w:t>
            </w:r>
            <w:r w:rsidR="007030D8">
              <w:rPr>
                <w:lang w:val="es-ES"/>
              </w:rPr>
              <w:t xml:space="preserve"> 1</w:t>
            </w:r>
            <w:r w:rsidR="00F10E82">
              <w:rPr>
                <w:lang w:val="es-ES"/>
              </w:rPr>
              <w:t>6</w:t>
            </w:r>
            <w:r w:rsidR="007030D8">
              <w:rPr>
                <w:lang w:val="es-ES"/>
              </w:rPr>
              <w:t xml:space="preserve"> y 1</w:t>
            </w:r>
            <w:r w:rsidR="00F10E82">
              <w:rPr>
                <w:lang w:val="es-ES"/>
              </w:rPr>
              <w:t>7</w:t>
            </w:r>
          </w:p>
          <w:p w14:paraId="32E6374F" w14:textId="6511943F" w:rsidR="00E0381E" w:rsidRPr="00A0291D" w:rsidRDefault="001D44C5" w:rsidP="00E0381E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822804F" w14:textId="46057F9E" w:rsidR="00A0291D" w:rsidRPr="00A0291D" w:rsidRDefault="00A0291D" w:rsidP="00A0291D">
            <w:pPr>
              <w:rPr>
                <w:lang w:val="es-ES"/>
              </w:rPr>
            </w:pPr>
            <w:r w:rsidRPr="00A0291D">
              <w:rPr>
                <w:lang w:val="es-ES"/>
              </w:rPr>
              <w:t xml:space="preserve">16:00 – 17:00 </w:t>
            </w:r>
            <w:r w:rsidR="00234A49">
              <w:rPr>
                <w:lang w:val="es-ES"/>
              </w:rPr>
              <w:t>–</w:t>
            </w:r>
            <w:r w:rsidRPr="00A0291D">
              <w:rPr>
                <w:lang w:val="es-ES"/>
              </w:rPr>
              <w:t xml:space="preserve"> Conferencia de Clausura: 'Investigación en Ciencias de la Información y la Documentación: escenarios y perspectivas'</w:t>
            </w:r>
          </w:p>
          <w:p w14:paraId="569CA67B" w14:textId="448DB616" w:rsidR="00A0291D" w:rsidRPr="00D0472B" w:rsidRDefault="00A0291D" w:rsidP="00A0291D">
            <w:r w:rsidRPr="00D0472B">
              <w:t>- Armando Malheiro da Silva (</w:t>
            </w:r>
            <w:proofErr w:type="spellStart"/>
            <w:r w:rsidRPr="00D0472B">
              <w:t>U.Porto</w:t>
            </w:r>
            <w:proofErr w:type="spellEnd"/>
            <w:r w:rsidRPr="00D0472B">
              <w:t>)</w:t>
            </w:r>
            <w:r w:rsidR="00BE6DF2" w:rsidRPr="00D0472B">
              <w:t xml:space="preserve"> </w:t>
            </w:r>
          </w:p>
          <w:p w14:paraId="52ABAB80" w14:textId="5D503F6B" w:rsidR="00A0291D" w:rsidRPr="00571721" w:rsidRDefault="00A0291D" w:rsidP="00A0291D">
            <w:pPr>
              <w:rPr>
                <w:lang w:val="es-ES"/>
              </w:rPr>
            </w:pPr>
            <w:r w:rsidRPr="00571721">
              <w:rPr>
                <w:lang w:val="es-ES"/>
              </w:rPr>
              <w:t xml:space="preserve">- </w:t>
            </w:r>
            <w:r w:rsidR="00BC12D9" w:rsidRPr="00571721">
              <w:rPr>
                <w:lang w:val="es-ES"/>
              </w:rPr>
              <w:t xml:space="preserve">María </w:t>
            </w:r>
            <w:r w:rsidR="00234A49">
              <w:rPr>
                <w:lang w:val="es-ES"/>
              </w:rPr>
              <w:t>T</w:t>
            </w:r>
            <w:r w:rsidR="00BC12D9" w:rsidRPr="00571721">
              <w:rPr>
                <w:lang w:val="es-ES"/>
              </w:rPr>
              <w:t>eresa Múnera Torres (UdeA)</w:t>
            </w:r>
          </w:p>
          <w:p w14:paraId="5FC72E8A" w14:textId="77777777" w:rsidR="00E0381E" w:rsidRDefault="00E0381E" w:rsidP="00A0291D">
            <w:pPr>
              <w:ind w:left="22" w:hanging="22"/>
              <w:rPr>
                <w:lang w:val="es-ES"/>
              </w:rPr>
            </w:pPr>
          </w:p>
          <w:p w14:paraId="1E544024" w14:textId="60AECD68" w:rsidR="002F7A64" w:rsidRPr="002F7A64" w:rsidRDefault="002F7A64" w:rsidP="00A0291D">
            <w:pPr>
              <w:ind w:left="22" w:hanging="22"/>
            </w:pPr>
            <w:r>
              <w:t>17:</w:t>
            </w:r>
            <w:r w:rsidR="00816717">
              <w:t>00</w:t>
            </w:r>
            <w:r w:rsidR="00234A49">
              <w:t xml:space="preserve"> – 17h30 – </w:t>
            </w:r>
            <w:proofErr w:type="spellStart"/>
            <w:r w:rsidRPr="002F7A64">
              <w:t>Sesión</w:t>
            </w:r>
            <w:proofErr w:type="spellEnd"/>
            <w:r w:rsidRPr="002F7A64">
              <w:t xml:space="preserve"> de </w:t>
            </w:r>
            <w:proofErr w:type="spellStart"/>
            <w:r w:rsidRPr="002F7A64">
              <w:t>cierre</w:t>
            </w:r>
            <w:proofErr w:type="spellEnd"/>
            <w:r w:rsidRPr="002F7A64">
              <w:t xml:space="preserve"> </w:t>
            </w:r>
          </w:p>
        </w:tc>
        <w:tc>
          <w:tcPr>
            <w:tcW w:w="4752" w:type="dxa"/>
          </w:tcPr>
          <w:p w14:paraId="7F89887C" w14:textId="5F02A80B" w:rsidR="000D6396" w:rsidRPr="000D6396" w:rsidRDefault="000D6396" w:rsidP="00C9725C">
            <w:pPr>
              <w:jc w:val="center"/>
              <w:rPr>
                <w:b/>
                <w:bCs/>
              </w:rPr>
            </w:pPr>
            <w:r w:rsidRPr="000D6396">
              <w:rPr>
                <w:b/>
                <w:bCs/>
              </w:rPr>
              <w:lastRenderedPageBreak/>
              <w:t>Programação</w:t>
            </w:r>
          </w:p>
          <w:p w14:paraId="1D9BFDBF" w14:textId="77777777" w:rsidR="000D6396" w:rsidRDefault="000D6396"/>
          <w:p w14:paraId="0153B004" w14:textId="77777777" w:rsidR="000D6396" w:rsidRPr="000D6396" w:rsidRDefault="000D6396">
            <w:pPr>
              <w:rPr>
                <w:b/>
                <w:bCs/>
              </w:rPr>
            </w:pPr>
            <w:r w:rsidRPr="000D6396">
              <w:rPr>
                <w:b/>
                <w:bCs/>
              </w:rPr>
              <w:t>Dia 23 de outubro de 2023 (Segunda-Feira)</w:t>
            </w:r>
          </w:p>
          <w:p w14:paraId="732A2A90" w14:textId="77777777" w:rsidR="00E1369D" w:rsidRDefault="00E1369D" w:rsidP="00077A9F"/>
          <w:p w14:paraId="4117652A" w14:textId="77777777" w:rsidR="00E1369D" w:rsidRDefault="00E1369D" w:rsidP="00E1369D">
            <w:r>
              <w:t>09:15 – 09:30 – Registro de participantes</w:t>
            </w:r>
          </w:p>
          <w:p w14:paraId="3990D0B4" w14:textId="77777777" w:rsidR="00E1369D" w:rsidRDefault="00E1369D" w:rsidP="00E1369D"/>
          <w:p w14:paraId="5FEF66C6" w14:textId="6E0F3BBD" w:rsidR="00D30D08" w:rsidRDefault="00E1369D" w:rsidP="00E1369D">
            <w:r>
              <w:t>09:30 – 10:00 – Sessão inaugural</w:t>
            </w:r>
          </w:p>
          <w:p w14:paraId="5269637D" w14:textId="77777777" w:rsidR="00E1369D" w:rsidRDefault="00E1369D" w:rsidP="00E1369D"/>
          <w:p w14:paraId="02A647EA" w14:textId="294324B1" w:rsidR="000D6396" w:rsidRDefault="000D6396">
            <w:r>
              <w:t>10</w:t>
            </w:r>
            <w:r w:rsidR="006829B0">
              <w:t>:</w:t>
            </w:r>
            <w:r>
              <w:t>00 – 11</w:t>
            </w:r>
            <w:r w:rsidR="006829B0">
              <w:t>:</w:t>
            </w:r>
            <w:r>
              <w:t>30</w:t>
            </w:r>
            <w:r w:rsidR="00E0381E">
              <w:t xml:space="preserve"> </w:t>
            </w:r>
            <w:r w:rsidR="00E1369D">
              <w:t>–</w:t>
            </w:r>
            <w:r w:rsidR="00E0381E">
              <w:t xml:space="preserve"> </w:t>
            </w:r>
            <w:r>
              <w:t xml:space="preserve">Conferência de Abertura: </w:t>
            </w:r>
            <w:r w:rsidRPr="000D6396">
              <w:t>'</w:t>
            </w:r>
            <w:r>
              <w:t>Ensino</w:t>
            </w:r>
            <w:r w:rsidRPr="000D6396">
              <w:t xml:space="preserve"> em Ciência da Informação e </w:t>
            </w:r>
            <w:r>
              <w:t xml:space="preserve">da </w:t>
            </w:r>
            <w:r w:rsidRPr="000D6396">
              <w:t>Documentação: cenários e perspectivas'</w:t>
            </w:r>
          </w:p>
          <w:p w14:paraId="480B9B62" w14:textId="2818DC75" w:rsidR="0072748E" w:rsidRPr="0072748E" w:rsidRDefault="0072748E" w:rsidP="0072748E">
            <w:pPr>
              <w:pStyle w:val="PargrafodaLista"/>
              <w:numPr>
                <w:ilvl w:val="0"/>
                <w:numId w:val="18"/>
              </w:numPr>
              <w:ind w:left="164" w:hanging="164"/>
              <w:rPr>
                <w:lang w:val="es-ES"/>
              </w:rPr>
            </w:pPr>
            <w:r w:rsidRPr="0072748E">
              <w:rPr>
                <w:lang w:val="es-ES"/>
              </w:rPr>
              <w:t xml:space="preserve">José Antonio </w:t>
            </w:r>
            <w:proofErr w:type="spellStart"/>
            <w:r w:rsidRPr="0072748E">
              <w:rPr>
                <w:lang w:val="es-ES"/>
              </w:rPr>
              <w:t>Moreiro</w:t>
            </w:r>
            <w:proofErr w:type="spellEnd"/>
            <w:r w:rsidR="00E1369D">
              <w:rPr>
                <w:lang w:val="es-ES"/>
              </w:rPr>
              <w:t xml:space="preserve"> </w:t>
            </w:r>
            <w:r w:rsidRPr="0072748E">
              <w:rPr>
                <w:lang w:val="es-ES"/>
              </w:rPr>
              <w:t xml:space="preserve">González (UC3M) </w:t>
            </w:r>
          </w:p>
          <w:p w14:paraId="0054E508" w14:textId="6BF8D198" w:rsidR="0072748E" w:rsidRPr="004B72A5" w:rsidRDefault="004B72A5" w:rsidP="004B72A5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ind w:left="170" w:hanging="170"/>
            </w:pPr>
            <w:r w:rsidRPr="004B72A5">
              <w:t>Maria Manuel L. de F. C. M. Borges (UC)</w:t>
            </w:r>
            <w:r w:rsidR="0072748E" w:rsidRPr="004B72A5">
              <w:t xml:space="preserve"> </w:t>
            </w:r>
          </w:p>
          <w:p w14:paraId="47F98C70" w14:textId="4CEE6AE3" w:rsidR="000D6396" w:rsidRDefault="000D6396">
            <w:r>
              <w:t>11</w:t>
            </w:r>
            <w:r w:rsidR="00816717">
              <w:t>:</w:t>
            </w:r>
            <w:r>
              <w:t>30 – 12</w:t>
            </w:r>
            <w:r w:rsidR="00816717">
              <w:t>:</w:t>
            </w:r>
            <w:r>
              <w:t>00</w:t>
            </w:r>
            <w:r w:rsidR="00E0381E">
              <w:t xml:space="preserve"> </w:t>
            </w:r>
            <w:r w:rsidR="00E50561">
              <w:t>–</w:t>
            </w:r>
            <w:r w:rsidR="00E0381E">
              <w:t xml:space="preserve"> </w:t>
            </w:r>
            <w:r w:rsidR="00E50561">
              <w:t xml:space="preserve">Pausa </w:t>
            </w:r>
            <w:r w:rsidR="00E1369D">
              <w:t>c</w:t>
            </w:r>
            <w:r w:rsidR="00E50561">
              <w:t>afé</w:t>
            </w:r>
          </w:p>
          <w:p w14:paraId="410132D0" w14:textId="77777777" w:rsidR="006829B0" w:rsidRPr="004B72A5" w:rsidRDefault="006829B0" w:rsidP="006829B0"/>
          <w:p w14:paraId="66073FBC" w14:textId="69D4901D" w:rsidR="006829B0" w:rsidRPr="004B72A5" w:rsidRDefault="006829B0" w:rsidP="006829B0">
            <w:r w:rsidRPr="004B72A5">
              <w:t>12:00</w:t>
            </w:r>
            <w:r w:rsidR="00E1369D" w:rsidRPr="004B72A5">
              <w:t xml:space="preserve"> – </w:t>
            </w:r>
            <w:r w:rsidRPr="004B72A5">
              <w:t>13:00 – Comunica</w:t>
            </w:r>
            <w:r w:rsidR="00E1369D" w:rsidRPr="004B72A5">
              <w:t xml:space="preserve">ções </w:t>
            </w:r>
            <w:r w:rsidRPr="004B72A5">
              <w:t>1 y 2</w:t>
            </w:r>
          </w:p>
          <w:p w14:paraId="1E3B4C60" w14:textId="77777777" w:rsidR="000D6396" w:rsidRDefault="000D6396"/>
          <w:p w14:paraId="33CB56BE" w14:textId="53D07814" w:rsidR="000D6396" w:rsidRDefault="000D6396">
            <w:r>
              <w:t>1</w:t>
            </w:r>
            <w:r w:rsidR="006829B0">
              <w:t>3:</w:t>
            </w:r>
            <w:r>
              <w:t>00 – 14</w:t>
            </w:r>
            <w:r w:rsidR="006829B0">
              <w:t>:</w:t>
            </w:r>
            <w:r>
              <w:t>00</w:t>
            </w:r>
            <w:r w:rsidR="00E0381E">
              <w:t xml:space="preserve"> </w:t>
            </w:r>
            <w:r w:rsidR="00E1369D">
              <w:t>–</w:t>
            </w:r>
            <w:r w:rsidR="00E0381E">
              <w:t xml:space="preserve"> </w:t>
            </w:r>
            <w:r>
              <w:t>Almoço</w:t>
            </w:r>
          </w:p>
          <w:p w14:paraId="366A319B" w14:textId="77777777" w:rsidR="000D6396" w:rsidRDefault="000D6396"/>
          <w:p w14:paraId="348B8DD1" w14:textId="100A38E8" w:rsidR="006F0ACB" w:rsidRPr="004B72A5" w:rsidRDefault="006F0ACB" w:rsidP="006F0ACB">
            <w:r w:rsidRPr="004B72A5">
              <w:t xml:space="preserve">14:00 – 16:00 – </w:t>
            </w:r>
            <w:r w:rsidR="00E1369D" w:rsidRPr="004B72A5">
              <w:t>Comunicações</w:t>
            </w:r>
            <w:r w:rsidRPr="004B72A5">
              <w:t xml:space="preserve"> 3 y 4</w:t>
            </w:r>
          </w:p>
          <w:p w14:paraId="68CC5BC6" w14:textId="77777777" w:rsidR="006F0ACB" w:rsidRPr="004B72A5" w:rsidRDefault="006F0ACB" w:rsidP="006F0ACB"/>
          <w:p w14:paraId="02E99FE6" w14:textId="728FB5B9" w:rsidR="006F0ACB" w:rsidRPr="004B72A5" w:rsidRDefault="006F0ACB" w:rsidP="006F0ACB">
            <w:r w:rsidRPr="004B72A5">
              <w:t xml:space="preserve">16:00 – 17:30 – </w:t>
            </w:r>
            <w:r w:rsidR="00E1369D" w:rsidRPr="004B72A5">
              <w:t>Comunicações</w:t>
            </w:r>
            <w:r w:rsidRPr="004B72A5">
              <w:t xml:space="preserve"> 5 y 6</w:t>
            </w:r>
          </w:p>
          <w:p w14:paraId="57A7F7FF" w14:textId="77777777" w:rsidR="006F0ACB" w:rsidRPr="004B72A5" w:rsidRDefault="006F0ACB" w:rsidP="006F0ACB"/>
          <w:p w14:paraId="61E1C961" w14:textId="10935DAC" w:rsidR="006F0ACB" w:rsidRPr="004B72A5" w:rsidRDefault="006F0ACB" w:rsidP="006F0ACB">
            <w:r w:rsidRPr="004B72A5">
              <w:t xml:space="preserve">17:30 – 19:00 – </w:t>
            </w:r>
            <w:r w:rsidR="00E1369D" w:rsidRPr="004B72A5">
              <w:t xml:space="preserve">Comunicações </w:t>
            </w:r>
            <w:r w:rsidRPr="004B72A5">
              <w:t xml:space="preserve">7 y 8 </w:t>
            </w:r>
          </w:p>
          <w:p w14:paraId="70666FE7" w14:textId="77777777" w:rsidR="00B26EBB" w:rsidRDefault="00B26EBB">
            <w:pPr>
              <w:rPr>
                <w:b/>
                <w:bCs/>
              </w:rPr>
            </w:pPr>
          </w:p>
          <w:p w14:paraId="1053192D" w14:textId="77777777" w:rsidR="001652FB" w:rsidRDefault="001652FB">
            <w:pPr>
              <w:rPr>
                <w:b/>
                <w:bCs/>
              </w:rPr>
            </w:pPr>
          </w:p>
          <w:p w14:paraId="70EB923C" w14:textId="4CDDB49B" w:rsidR="000D6396" w:rsidRDefault="000D6396">
            <w:pPr>
              <w:rPr>
                <w:b/>
                <w:bCs/>
              </w:rPr>
            </w:pPr>
            <w:r w:rsidRPr="000D6396">
              <w:rPr>
                <w:b/>
                <w:bCs/>
              </w:rPr>
              <w:t>Dia 24 de outubro de 2023 (Terça-Feira)</w:t>
            </w:r>
          </w:p>
          <w:p w14:paraId="242C382D" w14:textId="77777777" w:rsidR="00E1369D" w:rsidRPr="000D6396" w:rsidRDefault="00E1369D">
            <w:pPr>
              <w:rPr>
                <w:b/>
                <w:bCs/>
              </w:rPr>
            </w:pPr>
          </w:p>
          <w:p w14:paraId="16DEAA7E" w14:textId="050A4DFD" w:rsidR="000D6396" w:rsidRDefault="00E1369D">
            <w:r w:rsidRPr="00E1369D">
              <w:t>9:30 – 10:00 – Registro de participantes</w:t>
            </w:r>
          </w:p>
          <w:p w14:paraId="021E0CC1" w14:textId="77777777" w:rsidR="00E1369D" w:rsidRPr="00D0472B" w:rsidRDefault="00E1369D"/>
          <w:p w14:paraId="53596B8D" w14:textId="740E0777" w:rsidR="000D6396" w:rsidRDefault="000D6396">
            <w:r>
              <w:t>10h00 – 11h30</w:t>
            </w:r>
            <w:r w:rsidR="00E0381E">
              <w:t xml:space="preserve"> -</w:t>
            </w:r>
            <w:r>
              <w:t xml:space="preserve"> Mesa Redonda: ‘Extensão</w:t>
            </w:r>
            <w:r w:rsidRPr="000D6396">
              <w:t xml:space="preserve"> em Ciência da Informação e </w:t>
            </w:r>
            <w:r>
              <w:t xml:space="preserve">da </w:t>
            </w:r>
            <w:r w:rsidRPr="000D6396">
              <w:t>Documentação: cenários e perspectivas</w:t>
            </w:r>
            <w:r>
              <w:t>”</w:t>
            </w:r>
          </w:p>
          <w:p w14:paraId="72688F16" w14:textId="77777777" w:rsidR="003C4456" w:rsidRPr="003C4456" w:rsidRDefault="003C4456" w:rsidP="003C4456">
            <w:pPr>
              <w:pStyle w:val="PargrafodaLista"/>
              <w:numPr>
                <w:ilvl w:val="0"/>
                <w:numId w:val="18"/>
              </w:numPr>
              <w:ind w:left="164" w:hanging="164"/>
              <w:rPr>
                <w:lang w:val="es-ES"/>
              </w:rPr>
            </w:pPr>
            <w:r w:rsidRPr="003C4456">
              <w:rPr>
                <w:lang w:val="es-ES"/>
              </w:rPr>
              <w:t>Marta Valentim (Unesp/EDICIC)</w:t>
            </w:r>
          </w:p>
          <w:p w14:paraId="3046383A" w14:textId="1DDA72D2" w:rsidR="003C4456" w:rsidRPr="003C4456" w:rsidRDefault="003C4456" w:rsidP="003C4456">
            <w:pPr>
              <w:pStyle w:val="PargrafodaLista"/>
              <w:numPr>
                <w:ilvl w:val="0"/>
                <w:numId w:val="18"/>
              </w:numPr>
              <w:ind w:left="164" w:hanging="164"/>
              <w:rPr>
                <w:lang w:val="es-ES"/>
              </w:rPr>
            </w:pPr>
            <w:r w:rsidRPr="003C4456">
              <w:rPr>
                <w:lang w:val="es-ES"/>
              </w:rPr>
              <w:t xml:space="preserve">Ernest </w:t>
            </w:r>
            <w:proofErr w:type="spellStart"/>
            <w:r w:rsidRPr="003C4456">
              <w:rPr>
                <w:lang w:val="es-ES"/>
              </w:rPr>
              <w:t>Abadal</w:t>
            </w:r>
            <w:proofErr w:type="spellEnd"/>
            <w:r w:rsidRPr="003C4456">
              <w:rPr>
                <w:lang w:val="es-ES"/>
              </w:rPr>
              <w:t xml:space="preserve"> (UB) </w:t>
            </w:r>
          </w:p>
          <w:p w14:paraId="10E7DF04" w14:textId="77777777" w:rsidR="003C4456" w:rsidRPr="00D0472B" w:rsidRDefault="003C4456" w:rsidP="003C4456">
            <w:pPr>
              <w:pStyle w:val="PargrafodaLista"/>
              <w:numPr>
                <w:ilvl w:val="0"/>
                <w:numId w:val="18"/>
              </w:numPr>
              <w:ind w:left="164" w:hanging="164"/>
            </w:pPr>
            <w:r w:rsidRPr="00D0472B">
              <w:t xml:space="preserve">Carlos Guardado da Silva (UL) </w:t>
            </w:r>
          </w:p>
          <w:p w14:paraId="4981AD1C" w14:textId="77777777" w:rsidR="007A22AF" w:rsidRDefault="007A22AF" w:rsidP="007A22AF"/>
          <w:p w14:paraId="0EDAF5E0" w14:textId="11427DDE" w:rsidR="007A22AF" w:rsidRDefault="007A22AF" w:rsidP="007A22AF">
            <w:r>
              <w:t>11</w:t>
            </w:r>
            <w:r w:rsidR="002B3DD2">
              <w:t>:</w:t>
            </w:r>
            <w:r>
              <w:t>30 – 12</w:t>
            </w:r>
            <w:r w:rsidR="002B3DD2">
              <w:t>:</w:t>
            </w:r>
            <w:r>
              <w:t xml:space="preserve">00 – Pausa </w:t>
            </w:r>
            <w:r w:rsidR="00E1369D">
              <w:t>c</w:t>
            </w:r>
            <w:r>
              <w:t>afé</w:t>
            </w:r>
          </w:p>
          <w:p w14:paraId="636F04AE" w14:textId="77777777" w:rsidR="005A0E4B" w:rsidRDefault="005A0E4B" w:rsidP="005A0E4B"/>
          <w:p w14:paraId="7870D685" w14:textId="33B8BE4F" w:rsidR="00007329" w:rsidRPr="00D0472B" w:rsidRDefault="00007329" w:rsidP="00007329">
            <w:r w:rsidRPr="00D0472B">
              <w:t xml:space="preserve">12:00 – 13:00 – </w:t>
            </w:r>
            <w:r w:rsidR="00C6240C" w:rsidRPr="00D0472B">
              <w:t xml:space="preserve">Apresentação de </w:t>
            </w:r>
            <w:r w:rsidR="00E1369D" w:rsidRPr="00D0472B">
              <w:t>pôsteres</w:t>
            </w:r>
          </w:p>
          <w:p w14:paraId="19923C8C" w14:textId="77777777" w:rsidR="00007329" w:rsidRDefault="00007329" w:rsidP="00007329"/>
          <w:p w14:paraId="1A29844E" w14:textId="0E1ED259" w:rsidR="00007329" w:rsidRDefault="00007329" w:rsidP="00007329">
            <w:r>
              <w:t xml:space="preserve">13:00 – 14:00 </w:t>
            </w:r>
            <w:r w:rsidR="00E1369D">
              <w:t>–</w:t>
            </w:r>
            <w:r>
              <w:t xml:space="preserve"> Almoço</w:t>
            </w:r>
          </w:p>
          <w:p w14:paraId="5BF1BFE1" w14:textId="77777777" w:rsidR="00FF7B82" w:rsidRPr="00D0472B" w:rsidRDefault="00FF7B82" w:rsidP="00FF7B82"/>
          <w:p w14:paraId="645B1000" w14:textId="32789CBC" w:rsidR="00FF7B82" w:rsidRPr="00E1369D" w:rsidRDefault="00FF7B82" w:rsidP="00FF7B82">
            <w:r w:rsidRPr="00E1369D">
              <w:t xml:space="preserve">14:00 – 16:00 – </w:t>
            </w:r>
            <w:r w:rsidR="00E1369D" w:rsidRPr="00E1369D">
              <w:t>Comunicações</w:t>
            </w:r>
            <w:r w:rsidRPr="00E1369D">
              <w:t xml:space="preserve"> 9 y 10</w:t>
            </w:r>
          </w:p>
          <w:p w14:paraId="1481B41B" w14:textId="77777777" w:rsidR="00FF7B82" w:rsidRPr="00E1369D" w:rsidRDefault="00FF7B82" w:rsidP="00FF7B82"/>
          <w:p w14:paraId="4EE73D0F" w14:textId="1CC4DC88" w:rsidR="00FF7B82" w:rsidRPr="00E1369D" w:rsidRDefault="00FF7B82" w:rsidP="00FF7B82">
            <w:r w:rsidRPr="00E1369D">
              <w:t xml:space="preserve">16:00 – 17:30 – </w:t>
            </w:r>
            <w:r w:rsidR="00E1369D" w:rsidRPr="00E1369D">
              <w:t>Comunicações</w:t>
            </w:r>
            <w:r w:rsidRPr="00E1369D">
              <w:t xml:space="preserve"> 11 y 12</w:t>
            </w:r>
          </w:p>
          <w:p w14:paraId="30286B8F" w14:textId="77777777" w:rsidR="000D6396" w:rsidRPr="00E1369D" w:rsidRDefault="000D6396" w:rsidP="000D6396"/>
          <w:p w14:paraId="61D4D4AC" w14:textId="54C7C206" w:rsidR="000D6396" w:rsidRPr="004B72A5" w:rsidRDefault="000D6396" w:rsidP="000D6396">
            <w:r w:rsidRPr="004B72A5">
              <w:t>17</w:t>
            </w:r>
            <w:r w:rsidR="002B3DD2" w:rsidRPr="004B72A5">
              <w:t>:</w:t>
            </w:r>
            <w:r w:rsidR="00FF7B82" w:rsidRPr="004B72A5">
              <w:t>3</w:t>
            </w:r>
            <w:r w:rsidRPr="004B72A5">
              <w:t>0 – 18</w:t>
            </w:r>
            <w:r w:rsidR="002B3DD2" w:rsidRPr="004B72A5">
              <w:t>:</w:t>
            </w:r>
            <w:r w:rsidR="00FF7B82" w:rsidRPr="004B72A5">
              <w:t>3</w:t>
            </w:r>
            <w:r w:rsidRPr="004B72A5">
              <w:t>0</w:t>
            </w:r>
            <w:r w:rsidR="00E0381E" w:rsidRPr="004B72A5">
              <w:t xml:space="preserve"> </w:t>
            </w:r>
            <w:r w:rsidR="00F701BA" w:rsidRPr="004B72A5">
              <w:t>–</w:t>
            </w:r>
            <w:r w:rsidRPr="004B72A5">
              <w:t xml:space="preserve"> Assembleia EDICIC</w:t>
            </w:r>
          </w:p>
          <w:p w14:paraId="5165CB7A" w14:textId="77777777" w:rsidR="000D6396" w:rsidRPr="004B72A5" w:rsidRDefault="000D6396" w:rsidP="000D6396"/>
          <w:p w14:paraId="30963C5A" w14:textId="77777777" w:rsidR="00234A49" w:rsidRPr="004B72A5" w:rsidRDefault="00234A49" w:rsidP="000D6396"/>
          <w:p w14:paraId="1E4AAB94" w14:textId="67AD682B" w:rsidR="000D6396" w:rsidRDefault="000D6396" w:rsidP="000D6396">
            <w:pPr>
              <w:rPr>
                <w:b/>
                <w:bCs/>
              </w:rPr>
            </w:pPr>
            <w:r w:rsidRPr="000D6396">
              <w:rPr>
                <w:b/>
                <w:bCs/>
              </w:rPr>
              <w:t>Dia 25 de outubro de 2023 (Quarta-Feira)</w:t>
            </w:r>
          </w:p>
          <w:p w14:paraId="3E08799B" w14:textId="77777777" w:rsidR="00F701BA" w:rsidRPr="000D6396" w:rsidRDefault="00F701BA" w:rsidP="000D6396">
            <w:pPr>
              <w:rPr>
                <w:b/>
                <w:bCs/>
              </w:rPr>
            </w:pPr>
          </w:p>
          <w:p w14:paraId="16A10C30" w14:textId="765CB532" w:rsidR="00234A49" w:rsidRPr="00234A49" w:rsidRDefault="00234A49" w:rsidP="00234A49">
            <w:r w:rsidRPr="00234A49">
              <w:t>11:00 – 11:30 – Registro de participantes</w:t>
            </w:r>
          </w:p>
          <w:p w14:paraId="31A4FC6C" w14:textId="77777777" w:rsidR="000D6396" w:rsidRPr="00234A49" w:rsidRDefault="000D6396" w:rsidP="000D6396"/>
          <w:p w14:paraId="505B8A71" w14:textId="0F2474EA" w:rsidR="007030D8" w:rsidRPr="00234A49" w:rsidRDefault="007030D8" w:rsidP="007030D8">
            <w:r w:rsidRPr="00234A49">
              <w:t>11h30 – 13</w:t>
            </w:r>
            <w:r w:rsidR="002B3DD2" w:rsidRPr="00234A49">
              <w:t>:</w:t>
            </w:r>
            <w:r w:rsidRPr="00234A49">
              <w:t xml:space="preserve">00 </w:t>
            </w:r>
            <w:r w:rsidR="00234A49" w:rsidRPr="00234A49">
              <w:t>–</w:t>
            </w:r>
            <w:r w:rsidRPr="00234A49">
              <w:t xml:space="preserve"> Comunica</w:t>
            </w:r>
            <w:r w:rsidR="00234A49" w:rsidRPr="00234A49">
              <w:t>ções</w:t>
            </w:r>
            <w:r w:rsidRPr="00234A49">
              <w:t xml:space="preserve"> 13 y 14</w:t>
            </w:r>
            <w:r w:rsidR="00F10E82" w:rsidRPr="00234A49">
              <w:t xml:space="preserve"> y 15</w:t>
            </w:r>
          </w:p>
          <w:p w14:paraId="297CB279" w14:textId="77777777" w:rsidR="000D6396" w:rsidRPr="00234A49" w:rsidRDefault="000D6396" w:rsidP="000D6396"/>
          <w:p w14:paraId="1836266D" w14:textId="394D49B6" w:rsidR="000D6396" w:rsidRDefault="000D6396" w:rsidP="000D6396">
            <w:r>
              <w:t>1</w:t>
            </w:r>
            <w:r w:rsidR="007F5B4B">
              <w:t>3</w:t>
            </w:r>
            <w:r w:rsidR="002B3DD2">
              <w:t>:</w:t>
            </w:r>
            <w:r>
              <w:t>00 – 14</w:t>
            </w:r>
            <w:r w:rsidR="002B3DD2">
              <w:t>:</w:t>
            </w:r>
            <w:r>
              <w:t>00</w:t>
            </w:r>
            <w:r w:rsidR="00E0381E">
              <w:t xml:space="preserve"> </w:t>
            </w:r>
            <w:r w:rsidR="00234A49">
              <w:t>–</w:t>
            </w:r>
            <w:r>
              <w:t xml:space="preserve"> Almoço</w:t>
            </w:r>
          </w:p>
          <w:p w14:paraId="706CE190" w14:textId="77777777" w:rsidR="000D6396" w:rsidRDefault="000D6396" w:rsidP="000D6396"/>
          <w:p w14:paraId="22DE448F" w14:textId="7FB67936" w:rsidR="000D6396" w:rsidRDefault="000D6396" w:rsidP="000D6396">
            <w:r>
              <w:t>14</w:t>
            </w:r>
            <w:r w:rsidR="002B3DD2">
              <w:t>:</w:t>
            </w:r>
            <w:r>
              <w:t>00 – 16</w:t>
            </w:r>
            <w:r w:rsidR="002B3DD2">
              <w:t>:</w:t>
            </w:r>
            <w:r>
              <w:t>00</w:t>
            </w:r>
            <w:r w:rsidR="00E0381E">
              <w:t xml:space="preserve"> </w:t>
            </w:r>
            <w:r w:rsidR="00234A49">
              <w:t>–</w:t>
            </w:r>
            <w:r w:rsidR="00E0381E">
              <w:t xml:space="preserve"> </w:t>
            </w:r>
            <w:r w:rsidR="00F10E82" w:rsidRPr="00D0472B">
              <w:t>Comunica</w:t>
            </w:r>
            <w:r w:rsidR="00234A49">
              <w:t>ções</w:t>
            </w:r>
            <w:r w:rsidR="00F10E82" w:rsidRPr="00D0472B">
              <w:t xml:space="preserve"> 16 y 17</w:t>
            </w:r>
          </w:p>
          <w:p w14:paraId="2AD9FF52" w14:textId="77777777" w:rsidR="00234A49" w:rsidRDefault="00234A49" w:rsidP="000D6396"/>
          <w:p w14:paraId="75B63854" w14:textId="02F51DCE" w:rsidR="000D6396" w:rsidRDefault="000D6396" w:rsidP="000D6396">
            <w:r>
              <w:t>16</w:t>
            </w:r>
            <w:r w:rsidR="002B3DD2">
              <w:t>:</w:t>
            </w:r>
            <w:r>
              <w:t>00 – 17</w:t>
            </w:r>
            <w:r w:rsidR="002B3DD2">
              <w:t>:</w:t>
            </w:r>
            <w:r>
              <w:t>00</w:t>
            </w:r>
            <w:r w:rsidR="00E0381E">
              <w:t xml:space="preserve"> </w:t>
            </w:r>
            <w:r w:rsidR="00234A49">
              <w:t>–</w:t>
            </w:r>
            <w:r w:rsidR="00E0381E">
              <w:t xml:space="preserve"> </w:t>
            </w:r>
            <w:r>
              <w:t>Conferência de Encerramento: 'Pesquisa em Ciência da Informação e da Documentação: cenários e perspectivas'</w:t>
            </w:r>
          </w:p>
          <w:p w14:paraId="7774A9B3" w14:textId="32315FF7" w:rsidR="00571721" w:rsidRPr="00D0472B" w:rsidRDefault="00571721" w:rsidP="00571721">
            <w:r w:rsidRPr="00D0472B">
              <w:t>- Armando Malheiro da Silva (</w:t>
            </w:r>
            <w:proofErr w:type="spellStart"/>
            <w:r w:rsidRPr="00D0472B">
              <w:t>U.Porto</w:t>
            </w:r>
            <w:proofErr w:type="spellEnd"/>
            <w:r w:rsidRPr="00D0472B">
              <w:t xml:space="preserve">) </w:t>
            </w:r>
          </w:p>
          <w:p w14:paraId="506B974B" w14:textId="419FA9D3" w:rsidR="000D6396" w:rsidRDefault="00571721" w:rsidP="00571721">
            <w:pPr>
              <w:rPr>
                <w:lang w:val="es-ES"/>
              </w:rPr>
            </w:pPr>
            <w:r w:rsidRPr="00571721">
              <w:rPr>
                <w:lang w:val="es-ES"/>
              </w:rPr>
              <w:t xml:space="preserve">- María </w:t>
            </w:r>
            <w:r w:rsidR="00234A49">
              <w:rPr>
                <w:lang w:val="es-ES"/>
              </w:rPr>
              <w:t>T</w:t>
            </w:r>
            <w:r w:rsidRPr="00571721">
              <w:rPr>
                <w:lang w:val="es-ES"/>
              </w:rPr>
              <w:t>eresa Múnera Torres (UdeA)</w:t>
            </w:r>
          </w:p>
          <w:p w14:paraId="4331BC06" w14:textId="77777777" w:rsidR="00816717" w:rsidRPr="00D0472B" w:rsidRDefault="00816717" w:rsidP="00571721">
            <w:pPr>
              <w:rPr>
                <w:lang w:val="es-ES"/>
              </w:rPr>
            </w:pPr>
          </w:p>
          <w:p w14:paraId="212D6F56" w14:textId="4039B1AB" w:rsidR="00816717" w:rsidRPr="00571721" w:rsidRDefault="00816717" w:rsidP="00571721">
            <w:r>
              <w:t>17:00</w:t>
            </w:r>
            <w:r w:rsidR="00234A49">
              <w:t xml:space="preserve"> – 17h30 – </w:t>
            </w:r>
            <w:r w:rsidRPr="002F7A64">
              <w:t>Sessão de encerramento</w:t>
            </w:r>
          </w:p>
        </w:tc>
      </w:tr>
    </w:tbl>
    <w:p w14:paraId="5F953991" w14:textId="77777777" w:rsidR="000D6396" w:rsidRDefault="000D6396" w:rsidP="00F01FF8">
      <w:pPr>
        <w:adjustRightInd w:val="0"/>
        <w:snapToGrid w:val="0"/>
        <w:spacing w:after="0" w:line="240" w:lineRule="auto"/>
      </w:pPr>
    </w:p>
    <w:sectPr w:rsidR="000D6396" w:rsidSect="00E1369D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026C" w14:textId="77777777" w:rsidR="00502140" w:rsidRDefault="00502140" w:rsidP="00154B68">
      <w:pPr>
        <w:spacing w:after="0" w:line="240" w:lineRule="auto"/>
      </w:pPr>
      <w:r>
        <w:separator/>
      </w:r>
    </w:p>
  </w:endnote>
  <w:endnote w:type="continuationSeparator" w:id="0">
    <w:p w14:paraId="767A1084" w14:textId="77777777" w:rsidR="00502140" w:rsidRDefault="00502140" w:rsidP="0015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C82E" w14:textId="77777777" w:rsidR="00502140" w:rsidRDefault="00502140" w:rsidP="00154B68">
      <w:pPr>
        <w:spacing w:after="0" w:line="240" w:lineRule="auto"/>
      </w:pPr>
      <w:r>
        <w:separator/>
      </w:r>
    </w:p>
  </w:footnote>
  <w:footnote w:type="continuationSeparator" w:id="0">
    <w:p w14:paraId="1F5CAF1B" w14:textId="77777777" w:rsidR="00502140" w:rsidRDefault="00502140" w:rsidP="0015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1C6B" w14:textId="3AD63B05" w:rsidR="00154B68" w:rsidRPr="00E1369D" w:rsidRDefault="00E1369D" w:rsidP="00E1369D">
    <w:pPr>
      <w:pStyle w:val="Cabealho"/>
    </w:pPr>
    <w:r>
      <w:rPr>
        <w:noProof/>
      </w:rPr>
      <w:drawing>
        <wp:inline distT="0" distB="0" distL="0" distR="0" wp14:anchorId="47A2F2DA" wp14:editId="5DD87BE0">
          <wp:extent cx="5760085" cy="1200150"/>
          <wp:effectExtent l="0" t="0" r="0" b="0"/>
          <wp:docPr id="144802626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026265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71FC"/>
    <w:multiLevelType w:val="hybridMultilevel"/>
    <w:tmpl w:val="FDCC002A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93C03"/>
    <w:multiLevelType w:val="hybridMultilevel"/>
    <w:tmpl w:val="180277E8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37B1F"/>
    <w:multiLevelType w:val="hybridMultilevel"/>
    <w:tmpl w:val="4F443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79BB"/>
    <w:multiLevelType w:val="hybridMultilevel"/>
    <w:tmpl w:val="78FE3D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A3288"/>
    <w:multiLevelType w:val="hybridMultilevel"/>
    <w:tmpl w:val="7E365694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31A35"/>
    <w:multiLevelType w:val="hybridMultilevel"/>
    <w:tmpl w:val="15FE1810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F2526"/>
    <w:multiLevelType w:val="hybridMultilevel"/>
    <w:tmpl w:val="9DDC68CC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F10D9"/>
    <w:multiLevelType w:val="hybridMultilevel"/>
    <w:tmpl w:val="2E26EBFC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74A3D"/>
    <w:multiLevelType w:val="hybridMultilevel"/>
    <w:tmpl w:val="83A4A4E0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C2D39"/>
    <w:multiLevelType w:val="hybridMultilevel"/>
    <w:tmpl w:val="6556EF6C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41D9A"/>
    <w:multiLevelType w:val="hybridMultilevel"/>
    <w:tmpl w:val="2A64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0185"/>
    <w:multiLevelType w:val="hybridMultilevel"/>
    <w:tmpl w:val="87C654A2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8173D6"/>
    <w:multiLevelType w:val="hybridMultilevel"/>
    <w:tmpl w:val="6284EBDC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DA70FE"/>
    <w:multiLevelType w:val="hybridMultilevel"/>
    <w:tmpl w:val="00341CE4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47896"/>
    <w:multiLevelType w:val="hybridMultilevel"/>
    <w:tmpl w:val="6EB46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2D8E"/>
    <w:multiLevelType w:val="hybridMultilevel"/>
    <w:tmpl w:val="A526403C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B67C1"/>
    <w:multiLevelType w:val="hybridMultilevel"/>
    <w:tmpl w:val="33EE8A16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D0843"/>
    <w:multiLevelType w:val="hybridMultilevel"/>
    <w:tmpl w:val="C51C5088"/>
    <w:lvl w:ilvl="0" w:tplc="092E889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981390">
    <w:abstractNumId w:val="2"/>
  </w:num>
  <w:num w:numId="2" w16cid:durableId="561909951">
    <w:abstractNumId w:val="14"/>
  </w:num>
  <w:num w:numId="3" w16cid:durableId="799105810">
    <w:abstractNumId w:val="6"/>
  </w:num>
  <w:num w:numId="4" w16cid:durableId="1686595761">
    <w:abstractNumId w:val="0"/>
  </w:num>
  <w:num w:numId="5" w16cid:durableId="297345117">
    <w:abstractNumId w:val="12"/>
  </w:num>
  <w:num w:numId="6" w16cid:durableId="1817914325">
    <w:abstractNumId w:val="3"/>
  </w:num>
  <w:num w:numId="7" w16cid:durableId="1620064763">
    <w:abstractNumId w:val="10"/>
  </w:num>
  <w:num w:numId="8" w16cid:durableId="1093819209">
    <w:abstractNumId w:val="11"/>
  </w:num>
  <w:num w:numId="9" w16cid:durableId="1619098578">
    <w:abstractNumId w:val="16"/>
  </w:num>
  <w:num w:numId="10" w16cid:durableId="1709841051">
    <w:abstractNumId w:val="13"/>
  </w:num>
  <w:num w:numId="11" w16cid:durableId="1152916002">
    <w:abstractNumId w:val="4"/>
  </w:num>
  <w:num w:numId="12" w16cid:durableId="1361593591">
    <w:abstractNumId w:val="8"/>
  </w:num>
  <w:num w:numId="13" w16cid:durableId="536742147">
    <w:abstractNumId w:val="9"/>
  </w:num>
  <w:num w:numId="14" w16cid:durableId="1880162985">
    <w:abstractNumId w:val="5"/>
  </w:num>
  <w:num w:numId="15" w16cid:durableId="860437614">
    <w:abstractNumId w:val="15"/>
  </w:num>
  <w:num w:numId="16" w16cid:durableId="890503716">
    <w:abstractNumId w:val="7"/>
  </w:num>
  <w:num w:numId="17" w16cid:durableId="1324554313">
    <w:abstractNumId w:val="1"/>
  </w:num>
  <w:num w:numId="18" w16cid:durableId="2069259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86"/>
    <w:rsid w:val="00007329"/>
    <w:rsid w:val="00024539"/>
    <w:rsid w:val="00043265"/>
    <w:rsid w:val="0007045F"/>
    <w:rsid w:val="00077A9F"/>
    <w:rsid w:val="000B4E10"/>
    <w:rsid w:val="000B7C6F"/>
    <w:rsid w:val="000C32E4"/>
    <w:rsid w:val="000D4BED"/>
    <w:rsid w:val="000D6396"/>
    <w:rsid w:val="000D67D9"/>
    <w:rsid w:val="00123F80"/>
    <w:rsid w:val="00154B68"/>
    <w:rsid w:val="001652FB"/>
    <w:rsid w:val="001D44C5"/>
    <w:rsid w:val="0021050A"/>
    <w:rsid w:val="00225F29"/>
    <w:rsid w:val="00234A49"/>
    <w:rsid w:val="00262F53"/>
    <w:rsid w:val="00274454"/>
    <w:rsid w:val="002B3DD2"/>
    <w:rsid w:val="002E70FA"/>
    <w:rsid w:val="002F7A64"/>
    <w:rsid w:val="00300B5C"/>
    <w:rsid w:val="003348D2"/>
    <w:rsid w:val="00340586"/>
    <w:rsid w:val="00361A70"/>
    <w:rsid w:val="00385211"/>
    <w:rsid w:val="00393365"/>
    <w:rsid w:val="003B0288"/>
    <w:rsid w:val="003B6F62"/>
    <w:rsid w:val="003C4456"/>
    <w:rsid w:val="004147B1"/>
    <w:rsid w:val="00421AA2"/>
    <w:rsid w:val="0043164C"/>
    <w:rsid w:val="004A0323"/>
    <w:rsid w:val="004B72A5"/>
    <w:rsid w:val="004E73A0"/>
    <w:rsid w:val="00502140"/>
    <w:rsid w:val="00505C21"/>
    <w:rsid w:val="00520D0D"/>
    <w:rsid w:val="0052634F"/>
    <w:rsid w:val="005352F6"/>
    <w:rsid w:val="00542A3C"/>
    <w:rsid w:val="005463DB"/>
    <w:rsid w:val="00546E68"/>
    <w:rsid w:val="00561172"/>
    <w:rsid w:val="00562897"/>
    <w:rsid w:val="00571721"/>
    <w:rsid w:val="00590395"/>
    <w:rsid w:val="00594A77"/>
    <w:rsid w:val="005A0E4B"/>
    <w:rsid w:val="005A0EBE"/>
    <w:rsid w:val="005B6B43"/>
    <w:rsid w:val="005D7B7F"/>
    <w:rsid w:val="005E631B"/>
    <w:rsid w:val="006829B0"/>
    <w:rsid w:val="00684C1F"/>
    <w:rsid w:val="006A5879"/>
    <w:rsid w:val="006A6166"/>
    <w:rsid w:val="006C11DC"/>
    <w:rsid w:val="006C4A98"/>
    <w:rsid w:val="006E7ED4"/>
    <w:rsid w:val="006F0ACB"/>
    <w:rsid w:val="007030D8"/>
    <w:rsid w:val="007100F4"/>
    <w:rsid w:val="00721C7D"/>
    <w:rsid w:val="0072748E"/>
    <w:rsid w:val="007A111E"/>
    <w:rsid w:val="007A22AF"/>
    <w:rsid w:val="007F4AFE"/>
    <w:rsid w:val="007F5B4B"/>
    <w:rsid w:val="0080710E"/>
    <w:rsid w:val="00816717"/>
    <w:rsid w:val="00835050"/>
    <w:rsid w:val="00855624"/>
    <w:rsid w:val="008746EA"/>
    <w:rsid w:val="008B1C79"/>
    <w:rsid w:val="00905362"/>
    <w:rsid w:val="0091510D"/>
    <w:rsid w:val="0096456A"/>
    <w:rsid w:val="00996FB2"/>
    <w:rsid w:val="009A50B5"/>
    <w:rsid w:val="009B34B5"/>
    <w:rsid w:val="009F1157"/>
    <w:rsid w:val="009F6B01"/>
    <w:rsid w:val="00A0291D"/>
    <w:rsid w:val="00A35591"/>
    <w:rsid w:val="00A35C28"/>
    <w:rsid w:val="00A55AD7"/>
    <w:rsid w:val="00A92AFE"/>
    <w:rsid w:val="00A92E8F"/>
    <w:rsid w:val="00AB58EC"/>
    <w:rsid w:val="00AF16CC"/>
    <w:rsid w:val="00B04F88"/>
    <w:rsid w:val="00B26EBB"/>
    <w:rsid w:val="00B32FBB"/>
    <w:rsid w:val="00B607B5"/>
    <w:rsid w:val="00B72410"/>
    <w:rsid w:val="00BB5C6E"/>
    <w:rsid w:val="00BC12D9"/>
    <w:rsid w:val="00BC53C2"/>
    <w:rsid w:val="00BE3460"/>
    <w:rsid w:val="00BE6DF2"/>
    <w:rsid w:val="00C00178"/>
    <w:rsid w:val="00C3215A"/>
    <w:rsid w:val="00C44371"/>
    <w:rsid w:val="00C45E84"/>
    <w:rsid w:val="00C47054"/>
    <w:rsid w:val="00C6240C"/>
    <w:rsid w:val="00C67F53"/>
    <w:rsid w:val="00C9725C"/>
    <w:rsid w:val="00C979CA"/>
    <w:rsid w:val="00CD0414"/>
    <w:rsid w:val="00CE0EA6"/>
    <w:rsid w:val="00CE5E55"/>
    <w:rsid w:val="00D00CEB"/>
    <w:rsid w:val="00D0472B"/>
    <w:rsid w:val="00D30D08"/>
    <w:rsid w:val="00D801FD"/>
    <w:rsid w:val="00D82574"/>
    <w:rsid w:val="00DA18A5"/>
    <w:rsid w:val="00DA6B90"/>
    <w:rsid w:val="00E0381E"/>
    <w:rsid w:val="00E1369D"/>
    <w:rsid w:val="00E2285A"/>
    <w:rsid w:val="00E41A3E"/>
    <w:rsid w:val="00E42917"/>
    <w:rsid w:val="00E50561"/>
    <w:rsid w:val="00E85F93"/>
    <w:rsid w:val="00E94238"/>
    <w:rsid w:val="00EB0964"/>
    <w:rsid w:val="00EE0514"/>
    <w:rsid w:val="00EE193B"/>
    <w:rsid w:val="00F01FF8"/>
    <w:rsid w:val="00F10E82"/>
    <w:rsid w:val="00F41777"/>
    <w:rsid w:val="00F701BA"/>
    <w:rsid w:val="00FF76B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8BDF"/>
  <w15:chartTrackingRefBased/>
  <w15:docId w15:val="{BC1FCE81-6F09-4F6E-84E2-3CFD696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1157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0C32E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E41A3E"/>
    <w:rPr>
      <w:color w:val="0563C1" w:themeColor="hyperlink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41A3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54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B68"/>
  </w:style>
  <w:style w:type="paragraph" w:styleId="Rodap">
    <w:name w:val="footer"/>
    <w:basedOn w:val="Normal"/>
    <w:link w:val="RodapChar"/>
    <w:uiPriority w:val="99"/>
    <w:unhideWhenUsed/>
    <w:rsid w:val="00154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B68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100F4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100F4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7EE0-F8BB-4386-A1F1-B3FAB2ED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ígia Pomim Valentim</dc:creator>
  <cp:keywords/>
  <dc:description/>
  <cp:lastModifiedBy>Marta Lígia Pomim Valentim</cp:lastModifiedBy>
  <cp:revision>7</cp:revision>
  <cp:lastPrinted>2023-09-24T13:38:00Z</cp:lastPrinted>
  <dcterms:created xsi:type="dcterms:W3CDTF">2023-09-24T13:38:00Z</dcterms:created>
  <dcterms:modified xsi:type="dcterms:W3CDTF">2023-09-25T11:48:00Z</dcterms:modified>
</cp:coreProperties>
</file>